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164E3065" w:rsidR="00646191" w:rsidRPr="00871079" w:rsidRDefault="00646191" w:rsidP="00646191">
      <w:r w:rsidRPr="00871079">
        <w:t xml:space="preserve">Ce document du </w:t>
      </w:r>
      <w:r w:rsidR="009C1588">
        <w:t>2</w:t>
      </w:r>
      <w:r w:rsidR="001C4311">
        <w:t>6</w:t>
      </w:r>
      <w:r w:rsidRPr="00871079">
        <w:t xml:space="preserve"> </w:t>
      </w:r>
      <w:r w:rsidR="00AA14D2">
        <w:t>septembre</w:t>
      </w:r>
      <w:r w:rsidRPr="00871079">
        <w:t xml:space="preserve"> 2020 décrit la version 4.</w:t>
      </w:r>
      <w:r w:rsidR="006856E0">
        <w:t>8</w:t>
      </w:r>
      <w:r w:rsidRPr="00871079">
        <w:t xml:space="preserve"> des règles de JERSI.</w:t>
      </w:r>
    </w:p>
    <w:p w14:paraId="1B36BF10" w14:textId="0B64B65F"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640EA895" w14:textId="545E3F8F" w:rsidR="005761B0" w:rsidRPr="00871079"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094EA6">
        <w:t xml:space="preserve"> </w:t>
      </w:r>
      <w:r w:rsidR="00BF58E4">
        <w:t>:</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9257A0">
        <w:trPr>
          <w:jc w:val="center"/>
        </w:trPr>
        <w:tc>
          <w:tcPr>
            <w:tcW w:w="0" w:type="auto"/>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9257A0">
        <w:trPr>
          <w:jc w:val="center"/>
        </w:trPr>
        <w:tc>
          <w:tcPr>
            <w:tcW w:w="0" w:type="auto"/>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52844F8">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5"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">
                        <v:imagedata r:id="rId76"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7"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w:t>
      </w:r>
      <w:r w:rsidR="00CC7F15">
        <w:t>allié</w:t>
      </w:r>
      <w:r w:rsidR="00CC7F15">
        <w:t>e</w:t>
      </w:r>
      <w:r w:rsidR="00CC7F15">
        <w:t xml:space="preserve"> ou ennemi</w:t>
      </w:r>
      <w:r w:rsidR="00CC7F15">
        <w:t>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77777777" w:rsidR="006D681D" w:rsidRDefault="006D681D" w:rsidP="006D681D">
      <w:r>
        <w:t>Les montagnes et les sages ne sont pas utilisés</w:t>
      </w:r>
      <w:r w:rsidRPr="00871079">
        <w:t>.</w:t>
      </w:r>
      <w:r>
        <w:t xml:space="preserve"> Cette variante est recommandé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0668" w14:textId="77777777" w:rsidR="00A02B94" w:rsidRDefault="00A02B94" w:rsidP="00D77985">
      <w:pPr>
        <w:spacing w:after="0" w:line="240" w:lineRule="auto"/>
      </w:pPr>
      <w:r>
        <w:separator/>
      </w:r>
    </w:p>
  </w:endnote>
  <w:endnote w:type="continuationSeparator" w:id="0">
    <w:p w14:paraId="6453937A" w14:textId="77777777" w:rsidR="00A02B94" w:rsidRDefault="00A02B94"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A02B94">
          <w:fldChar w:fldCharType="begin"/>
        </w:r>
        <w:r w:rsidR="00A02B94">
          <w:instrText xml:space="preserve"> NUMPAGES   \* MERGEFORMAT </w:instrText>
        </w:r>
        <w:r w:rsidR="00A02B94">
          <w:fldChar w:fldCharType="separate"/>
        </w:r>
        <w:r w:rsidR="00DD78F0">
          <w:rPr>
            <w:noProof/>
          </w:rPr>
          <w:t>4</w:t>
        </w:r>
        <w:r w:rsidR="00A02B94">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7245F89" w:rsidR="00C45EBB" w:rsidRDefault="00A02B94" w:rsidP="0060323A">
    <w:pPr>
      <w:pStyle w:val="En-tte"/>
      <w:jc w:val="center"/>
    </w:pPr>
    <w:r>
      <w:fldChar w:fldCharType="begin"/>
    </w:r>
    <w:r>
      <w:instrText xml:space="preserve"> FILENAME \* MERGEFORMAT </w:instrText>
    </w:r>
    <w:r>
      <w:fldChar w:fldCharType="separate"/>
    </w:r>
    <w:r w:rsidR="007B1989">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60CB" w14:textId="77777777" w:rsidR="00A02B94" w:rsidRDefault="00A02B94" w:rsidP="00D77985">
      <w:pPr>
        <w:spacing w:after="0" w:line="240" w:lineRule="auto"/>
      </w:pPr>
      <w:r>
        <w:separator/>
      </w:r>
    </w:p>
  </w:footnote>
  <w:footnote w:type="continuationSeparator" w:id="0">
    <w:p w14:paraId="587FEADB" w14:textId="77777777" w:rsidR="00A02B94" w:rsidRDefault="00A02B94"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24.8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6</TotalTime>
  <Pages>6</Pages>
  <Words>2099</Words>
  <Characters>1154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46</cp:revision>
  <cp:lastPrinted>2020-09-26T14:11:00Z</cp:lastPrinted>
  <dcterms:created xsi:type="dcterms:W3CDTF">2019-05-13T18:57:00Z</dcterms:created>
  <dcterms:modified xsi:type="dcterms:W3CDTF">2020-09-26T14:12:00Z</dcterms:modified>
</cp:coreProperties>
</file>